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4C599D">
        <w:rPr>
          <w:b/>
          <w:u w:val="single"/>
        </w:rPr>
        <w:t>0</w:t>
      </w:r>
      <w:r w:rsidR="005B539F" w:rsidRPr="005B539F">
        <w:rPr>
          <w:b/>
          <w:u w:val="single"/>
        </w:rPr>
        <w:t>0</w:t>
      </w:r>
      <w:r w:rsidR="00675F16">
        <w:rPr>
          <w:b/>
          <w:u w:val="single"/>
        </w:rPr>
        <w:t>8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CONTRATO DE</w:t>
      </w:r>
      <w:r w:rsidR="0029498C">
        <w:rPr>
          <w:b/>
          <w:u w:val="single"/>
        </w:rPr>
        <w:t xml:space="preserve"> FORNECIMENTO DE </w:t>
      </w:r>
      <w:r w:rsidR="00C4440E">
        <w:rPr>
          <w:b/>
          <w:u w:val="single"/>
        </w:rPr>
        <w:t>ÓLEO DIESEL</w:t>
      </w:r>
      <w:r w:rsidR="00D0108F">
        <w:rPr>
          <w:b/>
          <w:u w:val="single"/>
        </w:rPr>
        <w:t xml:space="preserve"> E DIESEL S10</w:t>
      </w:r>
      <w:r w:rsidR="00C4440E">
        <w:rPr>
          <w:b/>
          <w:u w:val="single"/>
        </w:rPr>
        <w:t xml:space="preserve"> –</w:t>
      </w:r>
      <w:r w:rsidR="002822E7">
        <w:rPr>
          <w:b/>
          <w:u w:val="single"/>
        </w:rPr>
        <w:t xml:space="preserve"> Fundo </w:t>
      </w:r>
      <w:r w:rsidR="00C4440E">
        <w:rPr>
          <w:b/>
          <w:u w:val="single"/>
        </w:rPr>
        <w:t>Municipal</w:t>
      </w:r>
      <w:r w:rsidR="002822E7">
        <w:rPr>
          <w:b/>
          <w:u w:val="single"/>
        </w:rPr>
        <w:t xml:space="preserve"> de Educação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A </w:t>
      </w:r>
      <w:r w:rsidR="00C4440E">
        <w:t>ÓLEO DIESEL</w:t>
      </w:r>
      <w:r w:rsidR="00D0108F">
        <w:t xml:space="preserve"> E DIESEL S10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2822E7">
        <w:t>FUNDO MUNICIPAL DE EDUCAÇÃ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r w:rsidR="004C691E">
        <w:rPr>
          <w:b/>
          <w:color w:val="000000" w:themeColor="text1"/>
        </w:rPr>
        <w:t xml:space="preserve">VALMIR ALVES DOS SANTOS AUTO </w:t>
      </w:r>
      <w:proofErr w:type="gramStart"/>
      <w:r w:rsidR="004C691E">
        <w:rPr>
          <w:b/>
          <w:color w:val="000000" w:themeColor="text1"/>
        </w:rPr>
        <w:t>POSTO –EPP</w:t>
      </w:r>
      <w:proofErr w:type="gramEnd"/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C691E">
        <w:rPr>
          <w:color w:val="000000" w:themeColor="text1"/>
        </w:rPr>
        <w:t>07.322.286/0001-70</w:t>
      </w:r>
    </w:p>
    <w:p w:rsidR="00715902" w:rsidRDefault="00715902" w:rsidP="00715902">
      <w:pPr>
        <w:ind w:left="720"/>
        <w:jc w:val="both"/>
      </w:pPr>
    </w:p>
    <w:p w:rsidR="00715902" w:rsidRPr="00E414D6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r w:rsidR="004C691E">
        <w:rPr>
          <w:b/>
          <w:color w:val="000000" w:themeColor="text1"/>
        </w:rPr>
        <w:t>VALMIR ALVES DOS SANTO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C4440E">
        <w:rPr>
          <w:b/>
          <w:u w:val="single"/>
        </w:rPr>
        <w:t xml:space="preserve">ÓLEO DIESEL </w:t>
      </w:r>
      <w:r w:rsidR="00D0108F">
        <w:rPr>
          <w:b/>
          <w:u w:val="single"/>
        </w:rPr>
        <w:t>E DISEL S10</w:t>
      </w:r>
      <w:r w:rsidR="00C4440E">
        <w:rPr>
          <w:b/>
          <w:u w:val="single"/>
        </w:rPr>
        <w:t>– para o Poder Executivo Municip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</w:t>
      </w:r>
      <w:r w:rsidR="00CB749E" w:rsidRPr="005B539F">
        <w:t>00</w:t>
      </w:r>
      <w:r w:rsidR="00675F16">
        <w:t>08</w:t>
      </w:r>
    </w:p>
    <w:p w:rsidR="00715902" w:rsidRDefault="00715902" w:rsidP="00715902">
      <w:pPr>
        <w:ind w:left="720"/>
        <w:jc w:val="both"/>
      </w:pPr>
    </w:p>
    <w:p w:rsidR="00715902" w:rsidRDefault="00715902" w:rsidP="001519DB">
      <w:pPr>
        <w:ind w:left="720"/>
        <w:jc w:val="both"/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C4440E">
        <w:rPr>
          <w:b/>
        </w:rPr>
        <w:t>ÓLEO DIESEL</w:t>
      </w:r>
      <w:r w:rsidR="00D0108F">
        <w:rPr>
          <w:b/>
        </w:rPr>
        <w:t xml:space="preserve"> E DISEL S10</w:t>
      </w:r>
      <w:r w:rsidR="00C4440E">
        <w:rPr>
          <w:b/>
        </w:rPr>
        <w:t xml:space="preserve">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715902" w:rsidRPr="009D5089" w:rsidRDefault="001519DB" w:rsidP="00715902">
      <w:pPr>
        <w:numPr>
          <w:ilvl w:val="0"/>
          <w:numId w:val="1"/>
        </w:numPr>
        <w:jc w:val="both"/>
        <w:rPr>
          <w:b/>
        </w:rPr>
      </w:pPr>
      <w:r>
        <w:t xml:space="preserve">VALOR TOTAL = </w:t>
      </w:r>
      <w:r w:rsidR="009D5089" w:rsidRPr="00E8752D">
        <w:rPr>
          <w:b/>
        </w:rPr>
        <w:t>R$</w:t>
      </w:r>
      <w:r w:rsidR="009D5089">
        <w:rPr>
          <w:b/>
        </w:rPr>
        <w:t xml:space="preserve"> 189.360,00 (cento e oitenta e nove mil, trezentos e sessenta reais).</w:t>
      </w: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r w:rsidR="004C691E">
        <w:rPr>
          <w:b/>
          <w:color w:val="000000" w:themeColor="text1"/>
        </w:rPr>
        <w:t xml:space="preserve">VALMIR ALVES DOS SANTOS </w:t>
      </w:r>
      <w:proofErr w:type="gramStart"/>
      <w:r w:rsidR="004C691E">
        <w:rPr>
          <w:b/>
          <w:color w:val="000000" w:themeColor="text1"/>
        </w:rPr>
        <w:t>AUTO POSTO</w:t>
      </w:r>
      <w:proofErr w:type="gramEnd"/>
      <w:r w:rsidR="004C691E">
        <w:rPr>
          <w:b/>
          <w:color w:val="000000" w:themeColor="text1"/>
        </w:rPr>
        <w:t xml:space="preserve"> – EPP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BF69B9" w:rsidRDefault="00BF69B9" w:rsidP="00715902"/>
    <w:p w:rsidR="009D5089" w:rsidRDefault="009D5089" w:rsidP="00715902"/>
    <w:p w:rsidR="00720B81" w:rsidRDefault="00720B8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29498C">
        <w:rPr>
          <w:b/>
          <w:u w:val="single"/>
        </w:rPr>
        <w:t>Ó</w:t>
      </w:r>
      <w:r w:rsidR="004C691E">
        <w:rPr>
          <w:b/>
          <w:u w:val="single"/>
        </w:rPr>
        <w:t>LEO</w:t>
      </w:r>
      <w:r w:rsidR="00C4440E">
        <w:rPr>
          <w:b/>
          <w:u w:val="single"/>
        </w:rPr>
        <w:t xml:space="preserve"> DIESEL</w:t>
      </w:r>
      <w:r w:rsidR="00402083">
        <w:rPr>
          <w:b/>
          <w:u w:val="single"/>
        </w:rPr>
        <w:t xml:space="preserve"> E DIESEL S10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C4440E" w:rsidRDefault="00715902" w:rsidP="00C4440E">
      <w:pPr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>, Ó</w:t>
      </w:r>
      <w:r w:rsidR="004C691E">
        <w:t xml:space="preserve">leo </w:t>
      </w:r>
      <w:r w:rsidR="00C4440E">
        <w:t>Diesel</w:t>
      </w:r>
      <w:r w:rsidR="00D0108F">
        <w:t>, e Óleo Diesel S10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</w:t>
      </w:r>
      <w:r w:rsidR="002822E7">
        <w:t>o</w:t>
      </w:r>
      <w:r w:rsidR="00720B81">
        <w:t xml:space="preserve"> </w:t>
      </w:r>
      <w:r w:rsidR="002822E7">
        <w:t>Fundo</w:t>
      </w:r>
      <w:r w:rsidR="00C4440E">
        <w:t xml:space="preserve"> Municipal</w:t>
      </w:r>
      <w:r w:rsidR="002822E7">
        <w:t xml:space="preserve"> de Educação</w:t>
      </w:r>
      <w:r>
        <w:t>.</w:t>
      </w: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>o presente processo</w:t>
      </w:r>
      <w:r w:rsidR="00675F16">
        <w:t>,</w:t>
      </w:r>
      <w:r w:rsidR="00E8752D">
        <w:t xml:space="preserve">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2822E7">
        <w:rPr>
          <w:b/>
        </w:rPr>
        <w:t>189.360,00 (cento e oitenta e nove mil, trezentos e sessenta reais)</w:t>
      </w:r>
      <w:r w:rsidR="007809E8">
        <w:rPr>
          <w:b/>
        </w:rPr>
        <w:t>,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="002E5562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561817" w:rsidRPr="00561817">
        <w:rPr>
          <w:b/>
          <w:u w:val="single"/>
        </w:rPr>
        <w:t>00</w:t>
      </w:r>
      <w:r w:rsidR="002822E7">
        <w:rPr>
          <w:b/>
          <w:u w:val="single"/>
        </w:rPr>
        <w:t>8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29498C">
        <w:t>Ó</w:t>
      </w:r>
      <w:r w:rsidR="004C691E">
        <w:t xml:space="preserve">leo </w:t>
      </w:r>
      <w:r w:rsidR="00C4440E">
        <w:t>diesel</w:t>
      </w:r>
      <w:r w:rsidR="00D0108F">
        <w:t>, e Diesel S10</w:t>
      </w:r>
      <w:r w:rsidR="009C2159">
        <w:t xml:space="preserve"> para o</w:t>
      </w:r>
      <w:r w:rsidR="00376845">
        <w:t xml:space="preserve"> </w:t>
      </w:r>
      <w:r w:rsidR="007807E6">
        <w:t>Fundo Municipal de Educação</w:t>
      </w:r>
      <w:r w:rsidR="00992BDE">
        <w:t xml:space="preserve">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376845">
        <w:t xml:space="preserve"> </w:t>
      </w:r>
      <w:r w:rsidR="008D0D40">
        <w:t>Prefeito</w:t>
      </w:r>
      <w:r w:rsidR="007807E6">
        <w:t xml:space="preserve"> </w:t>
      </w:r>
      <w:r w:rsidR="00FF2C5C">
        <w:t>Municipal</w:t>
      </w:r>
      <w:r w:rsidR="00561817">
        <w:t>, Sr</w:t>
      </w:r>
      <w:r w:rsidR="00992BDE">
        <w:t xml:space="preserve">. </w:t>
      </w:r>
      <w:r w:rsidR="008D0D40">
        <w:rPr>
          <w:color w:val="000000" w:themeColor="text1"/>
        </w:rPr>
        <w:t>Lú</w:t>
      </w:r>
      <w:r w:rsidR="008D0D40" w:rsidRPr="008D0D40">
        <w:rPr>
          <w:color w:val="000000" w:themeColor="text1"/>
        </w:rPr>
        <w:t>cio Pires dos Santos</w:t>
      </w:r>
      <w:r w:rsidR="00992BDE" w:rsidRPr="00953967">
        <w:t>, CPF:</w:t>
      </w:r>
      <w:r w:rsidR="00C4440E">
        <w:t xml:space="preserve"> </w:t>
      </w:r>
      <w:r w:rsidR="008D0D40" w:rsidRPr="008D0D40">
        <w:rPr>
          <w:color w:val="000000" w:themeColor="text1"/>
        </w:rPr>
        <w:t>800.432.911-04</w:t>
      </w:r>
      <w:r w:rsidR="00992BDE">
        <w:t>;</w:t>
      </w:r>
      <w:r w:rsidR="00376845">
        <w:t xml:space="preserve"> </w:t>
      </w:r>
      <w:r w:rsidR="00992BDE">
        <w:t xml:space="preserve">e de outro lado, a empresa </w:t>
      </w:r>
      <w:r w:rsidR="004C691E">
        <w:rPr>
          <w:b/>
          <w:color w:val="000000" w:themeColor="text1"/>
        </w:rPr>
        <w:t>VALMIR ALVES DOS SANTOS AUTO POSTO</w:t>
      </w:r>
      <w:r w:rsidR="004575CC">
        <w:t xml:space="preserve"> – </w:t>
      </w:r>
      <w:r w:rsidR="004575CC" w:rsidRPr="004C691E">
        <w:rPr>
          <w:b/>
        </w:rPr>
        <w:t>EPP</w:t>
      </w:r>
      <w:r w:rsidR="00992BDE">
        <w:t xml:space="preserve">, inscrito no CNPJ sob o n. </w:t>
      </w:r>
      <w:r w:rsidR="004C691E">
        <w:t>07.322.286/0001-70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r w:rsidR="004C691E">
        <w:rPr>
          <w:b/>
          <w:color w:val="000000" w:themeColor="text1"/>
        </w:rPr>
        <w:t>VALMIR ALVES DOS SANTOS</w:t>
      </w:r>
      <w:r w:rsidR="004C691E">
        <w:t>, brasileiro, casado</w:t>
      </w:r>
      <w:r w:rsidR="008415B5">
        <w:t xml:space="preserve">, Rg. </w:t>
      </w:r>
      <w:r w:rsidR="002015B8">
        <w:t>1.739.334</w:t>
      </w:r>
      <w:r w:rsidR="00376845">
        <w:t xml:space="preserve"> </w:t>
      </w:r>
      <w:r w:rsidR="002015B8">
        <w:t>SSP</w:t>
      </w:r>
      <w:r w:rsidR="008415B5">
        <w:t xml:space="preserve">/GO, CPF MF </w:t>
      </w:r>
      <w:r w:rsidR="002015B8">
        <w:t>401.595.581-15</w:t>
      </w:r>
      <w:r w:rsidR="008415B5">
        <w:t xml:space="preserve">, com sede na </w:t>
      </w:r>
      <w:r w:rsidR="002015B8">
        <w:t xml:space="preserve">Rodovia </w:t>
      </w:r>
      <w:proofErr w:type="gramStart"/>
      <w:r w:rsidR="002015B8">
        <w:t>Go</w:t>
      </w:r>
      <w:proofErr w:type="gramEnd"/>
      <w:r w:rsidR="002015B8">
        <w:t xml:space="preserve"> 156, Km 35,8</w:t>
      </w:r>
      <w:r w:rsidR="00533779">
        <w:t>,</w:t>
      </w:r>
      <w:r w:rsidR="002015B8">
        <w:t xml:space="preserve"> s/n, Centro</w:t>
      </w:r>
      <w:r w:rsidR="00533779">
        <w:t xml:space="preserve">, </w:t>
      </w:r>
      <w:r w:rsidR="002015B8">
        <w:t xml:space="preserve">nesta </w:t>
      </w:r>
      <w:r w:rsidR="00533779">
        <w:t xml:space="preserve">Cidade </w:t>
      </w:r>
      <w:r w:rsidR="002015B8">
        <w:t>de Heitoraí-Go</w:t>
      </w:r>
      <w:r w:rsidR="00631D82">
        <w:t>,</w:t>
      </w:r>
      <w:r w:rsidR="002015B8">
        <w:t xml:space="preserve"> CEP: 76.670-00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2015B8">
        <w:rPr>
          <w:b/>
          <w:u w:val="single"/>
        </w:rPr>
        <w:t xml:space="preserve">Óleo </w:t>
      </w:r>
      <w:r w:rsidR="00C4440E">
        <w:rPr>
          <w:b/>
          <w:u w:val="single"/>
        </w:rPr>
        <w:t>Diesel</w:t>
      </w:r>
      <w:r w:rsidR="00101F23">
        <w:rPr>
          <w:b/>
          <w:u w:val="single"/>
        </w:rPr>
        <w:t xml:space="preserve"> e Óleo Diesel S10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533779">
        <w:t xml:space="preserve"> </w:t>
      </w:r>
      <w:r w:rsidR="002015B8">
        <w:rPr>
          <w:b/>
          <w:color w:val="000000" w:themeColor="text1"/>
        </w:rPr>
        <w:t xml:space="preserve">VALMIR ALVES DOS SANTOS AUTO POSTO </w:t>
      </w:r>
      <w:r w:rsidR="00533779">
        <w:t xml:space="preserve">– </w:t>
      </w:r>
      <w:r w:rsidR="00533779" w:rsidRPr="002015B8">
        <w:rPr>
          <w:b/>
        </w:rPr>
        <w:t>EPP</w:t>
      </w:r>
      <w:r w:rsidR="00533779">
        <w:t xml:space="preserve">, inscrito no CNPJ sob o n. </w:t>
      </w:r>
      <w:r w:rsidR="002015B8">
        <w:t>07.322.286/0001-70</w:t>
      </w:r>
      <w:r w:rsidR="00533779">
        <w:t xml:space="preserve">, representada pelo senhor </w:t>
      </w:r>
      <w:r w:rsidR="002015B8">
        <w:rPr>
          <w:b/>
          <w:color w:val="000000" w:themeColor="text1"/>
        </w:rPr>
        <w:t>VALMIR ALVES DOS SANTOS</w:t>
      </w:r>
      <w:r w:rsidR="002015B8">
        <w:t>, brasileiro, casado, Rg. 1.739.334 SSP/GO, CPF MF 401.595.581-15</w:t>
      </w:r>
      <w:r w:rsidR="00533779">
        <w:t xml:space="preserve">, com </w:t>
      </w:r>
      <w:r w:rsidR="00177F41">
        <w:t xml:space="preserve">sede na Rodovia </w:t>
      </w:r>
      <w:proofErr w:type="gramStart"/>
      <w:r w:rsidR="00177F41">
        <w:t>Go</w:t>
      </w:r>
      <w:proofErr w:type="gramEnd"/>
      <w:r w:rsidR="00177F41">
        <w:t xml:space="preserve"> 156, Km 35,8, s/n, Centro, nesta Cidade de Heitoraí-Go, CEP: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29498C">
        <w:t>Ó</w:t>
      </w:r>
      <w:r w:rsidR="00177F41">
        <w:t xml:space="preserve">leo </w:t>
      </w:r>
      <w:r w:rsidR="00101F23">
        <w:t xml:space="preserve">diesel e Óleo Diesel S10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</w:t>
      </w:r>
      <w:r w:rsidR="007807E6">
        <w:rPr>
          <w:b/>
        </w:rPr>
        <w:t>189.360</w:t>
      </w:r>
      <w:r w:rsidR="001519DB">
        <w:rPr>
          <w:b/>
        </w:rPr>
        <w:t>,00 (</w:t>
      </w:r>
      <w:r w:rsidR="007807E6">
        <w:rPr>
          <w:b/>
        </w:rPr>
        <w:t>cento e oitenta e nove mil, e trezentos e sessenta</w:t>
      </w:r>
      <w:r w:rsidR="001519DB">
        <w:rPr>
          <w:b/>
        </w:rPr>
        <w:t xml:space="preserve"> reais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8415B5" w:rsidRPr="004F2811" w:rsidRDefault="00715902" w:rsidP="00F66A53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0</w:t>
      </w:r>
      <w:r w:rsidR="007807E6">
        <w:rPr>
          <w:b w:val="0"/>
          <w:szCs w:val="24"/>
          <w:u w:val="none"/>
        </w:rPr>
        <w:t>8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7807E6">
        <w:rPr>
          <w:b w:val="0"/>
          <w:szCs w:val="24"/>
          <w:u w:val="none"/>
        </w:rPr>
        <w:t>FUNDO MUNICIPAL DE EDUCAÇÃO D</w:t>
      </w:r>
      <w:r w:rsidR="00317F14">
        <w:rPr>
          <w:b w:val="0"/>
          <w:szCs w:val="24"/>
          <w:u w:val="none"/>
        </w:rPr>
        <w:t xml:space="preserve">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177F41">
        <w:t xml:space="preserve"> de fornecimento de Óleo</w:t>
      </w:r>
      <w:r w:rsidR="001519DB">
        <w:t xml:space="preserve"> DIESEL</w:t>
      </w:r>
      <w:r w:rsidR="00101F23">
        <w:t xml:space="preserve"> E Óleo DIESEL S10</w:t>
      </w:r>
    </w:p>
    <w:p w:rsidR="00101F23" w:rsidRDefault="00101F23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</w:t>
      </w:r>
      <w:r w:rsidR="0029498C">
        <w:t xml:space="preserve"> Ó</w:t>
      </w:r>
      <w:r w:rsidR="00177F41">
        <w:t>LEO</w:t>
      </w:r>
      <w:r w:rsidR="00101F23">
        <w:t xml:space="preserve"> DIESEL</w:t>
      </w:r>
      <w:r w:rsidR="00D0108F">
        <w:t xml:space="preserve"> E DIESEL S10</w:t>
      </w:r>
      <w:r w:rsidR="00376845">
        <w:t xml:space="preserve"> </w:t>
      </w:r>
      <w:r w:rsidR="00D303AD">
        <w:t xml:space="preserve">VALMIR ALVES DOS SANTOS </w:t>
      </w:r>
      <w:proofErr w:type="gramStart"/>
      <w:r w:rsidR="00D303AD">
        <w:t>AUTO POSTO</w:t>
      </w:r>
      <w:proofErr w:type="gramEnd"/>
      <w:r w:rsidR="00533779">
        <w:t xml:space="preserve"> – EPP </w:t>
      </w:r>
      <w:r>
        <w:t xml:space="preserve">para fornecimento de itens </w:t>
      </w:r>
      <w:r w:rsidR="00D303AD">
        <w:t xml:space="preserve">Óleos </w:t>
      </w:r>
      <w:r w:rsidR="00101F23">
        <w:t>Diesel</w:t>
      </w:r>
      <w:r w:rsidR="00D0108F">
        <w:t xml:space="preserve"> e DIESEL S10</w:t>
      </w:r>
      <w:r w:rsidR="008415B5">
        <w:t xml:space="preserve">, conforme descritivo da ata de sessão de julgamento, no valor total de </w:t>
      </w:r>
      <w:r w:rsidR="008415B5" w:rsidRPr="008415B5">
        <w:rPr>
          <w:b/>
        </w:rPr>
        <w:t>R$</w:t>
      </w:r>
      <w:r w:rsidR="00101F23">
        <w:rPr>
          <w:b/>
        </w:rPr>
        <w:t xml:space="preserve"> </w:t>
      </w:r>
      <w:r w:rsidR="007807E6">
        <w:rPr>
          <w:b/>
        </w:rPr>
        <w:t>189</w:t>
      </w:r>
      <w:r w:rsidR="00101F23">
        <w:rPr>
          <w:b/>
        </w:rPr>
        <w:t>.</w:t>
      </w:r>
      <w:r w:rsidR="007807E6">
        <w:rPr>
          <w:b/>
        </w:rPr>
        <w:t>360</w:t>
      </w:r>
      <w:r w:rsidR="00101F23">
        <w:rPr>
          <w:b/>
        </w:rPr>
        <w:t>,00 (</w:t>
      </w:r>
      <w:r w:rsidR="007807E6">
        <w:rPr>
          <w:b/>
        </w:rPr>
        <w:t>cento e oitenta e nove</w:t>
      </w:r>
      <w:r w:rsidR="00101F23">
        <w:rPr>
          <w:b/>
        </w:rPr>
        <w:t xml:space="preserve"> mil,</w:t>
      </w:r>
      <w:r w:rsidR="007807E6">
        <w:rPr>
          <w:b/>
        </w:rPr>
        <w:t xml:space="preserve"> trezentos e sessenta</w:t>
      </w:r>
      <w:r w:rsidR="00101F23">
        <w:rPr>
          <w:b/>
        </w:rPr>
        <w:t xml:space="preserve"> reais)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7807E6">
        <w:rPr>
          <w:b/>
          <w:bCs/>
        </w:rPr>
        <w:t xml:space="preserve">PREFEITO MUNICIPAL DE </w:t>
      </w:r>
      <w:r w:rsidR="00C043E9">
        <w:rPr>
          <w:b/>
          <w:bCs/>
        </w:rPr>
        <w:t>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7807E6" w:rsidRDefault="007807E6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101F23" w:rsidRDefault="00101F23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7807E6">
        <w:rPr>
          <w:rStyle w:val="normaltextrun"/>
          <w:b/>
          <w:bCs/>
          <w:i/>
          <w:iCs/>
          <w:shd w:val="clear" w:color="auto" w:fill="C0C0C0"/>
        </w:rPr>
        <w:t>8</w:t>
      </w:r>
      <w:r w:rsidR="004C599D">
        <w:rPr>
          <w:rStyle w:val="normaltextrun"/>
          <w:b/>
          <w:bCs/>
          <w:i/>
          <w:iCs/>
          <w:shd w:val="clear" w:color="auto" w:fill="C0C0C0"/>
        </w:rPr>
        <w:t>/2018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D303AD">
        <w:rPr>
          <w:rStyle w:val="normaltextrun"/>
          <w:b/>
          <w:bCs/>
          <w:i/>
          <w:iCs/>
          <w:sz w:val="22"/>
          <w:szCs w:val="22"/>
        </w:rPr>
        <w:t>Óleo</w:t>
      </w:r>
      <w:r w:rsidR="00101F23">
        <w:rPr>
          <w:rStyle w:val="normaltextrun"/>
          <w:b/>
          <w:bCs/>
          <w:i/>
          <w:iCs/>
          <w:sz w:val="22"/>
          <w:szCs w:val="22"/>
        </w:rPr>
        <w:t xml:space="preserve"> Diesel e Óleo Diesel S10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7807E6">
        <w:rPr>
          <w:rStyle w:val="apple-converted-space"/>
          <w:b/>
          <w:bCs/>
          <w:i/>
          <w:iCs/>
          <w:sz w:val="22"/>
          <w:szCs w:val="22"/>
        </w:rPr>
        <w:t>FUNDO MUNICIPAL DE EDUCAÇÃO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 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303AD">
        <w:rPr>
          <w:rStyle w:val="normaltextrun"/>
          <w:b/>
          <w:bCs/>
          <w:i/>
          <w:iCs/>
          <w:sz w:val="22"/>
          <w:szCs w:val="22"/>
        </w:rPr>
        <w:t xml:space="preserve">VALMIR ALVES DOS SANTOS </w:t>
      </w:r>
      <w:proofErr w:type="gramStart"/>
      <w:r w:rsidR="00D303AD">
        <w:rPr>
          <w:rStyle w:val="normaltextrun"/>
          <w:b/>
          <w:bCs/>
          <w:i/>
          <w:iCs/>
          <w:sz w:val="22"/>
          <w:szCs w:val="22"/>
        </w:rPr>
        <w:t>AUTO POSTO</w:t>
      </w:r>
      <w:proofErr w:type="gramEnd"/>
      <w:r w:rsidR="00D303AD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376845">
        <w:rPr>
          <w:rStyle w:val="normaltextrun"/>
          <w:b/>
          <w:bCs/>
          <w:i/>
          <w:iCs/>
          <w:sz w:val="22"/>
          <w:szCs w:val="22"/>
        </w:rPr>
        <w:t>- EPP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D303AD">
        <w:rPr>
          <w:rStyle w:val="normaltextrun"/>
        </w:rPr>
        <w:t xml:space="preserve">Óleo </w:t>
      </w:r>
      <w:r w:rsidR="00255670">
        <w:rPr>
          <w:rStyle w:val="normaltextrun"/>
        </w:rPr>
        <w:t>Diesel</w:t>
      </w:r>
      <w:r w:rsidR="00113281">
        <w:rPr>
          <w:rStyle w:val="normaltextrun"/>
        </w:rPr>
        <w:t xml:space="preserve"> e Óleo Diesel S10 que</w:t>
      </w:r>
      <w:r w:rsidR="00DC4D34" w:rsidRPr="00072AFE">
        <w:rPr>
          <w:rStyle w:val="normaltextrun"/>
        </w:rPr>
        <w:t xml:space="preserve"> entre si celebram:</w:t>
      </w:r>
      <w:r w:rsidR="0029498C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7807E6">
        <w:rPr>
          <w:rStyle w:val="normaltextrun"/>
        </w:rPr>
        <w:t xml:space="preserve">o </w:t>
      </w:r>
      <w:r w:rsidR="007807E6" w:rsidRPr="007807E6">
        <w:rPr>
          <w:rStyle w:val="normaltextrun"/>
          <w:b/>
        </w:rPr>
        <w:t>Fundo Municipal de Educação de</w:t>
      </w:r>
      <w:r w:rsidR="00072AFE" w:rsidRPr="00072AFE">
        <w:rPr>
          <w:b/>
        </w:rPr>
        <w:t xml:space="preserve"> Heitoraí</w:t>
      </w:r>
      <w:r w:rsidR="00072AFE" w:rsidRPr="00072AFE">
        <w:t>, CNPJ 02</w:t>
      </w:r>
      <w:r w:rsidR="007807E6">
        <w:t xml:space="preserve">.296.002/0001-03, na pessoa do </w:t>
      </w:r>
      <w:r w:rsidR="00BF3801">
        <w:t>Prefeito</w:t>
      </w:r>
      <w:r w:rsidR="00072AFE" w:rsidRPr="00072AFE">
        <w:t xml:space="preserve"> Municipal, Sr. </w:t>
      </w:r>
      <w:r w:rsidR="00BF3801" w:rsidRPr="00BF3801">
        <w:rPr>
          <w:color w:val="000000" w:themeColor="text1"/>
        </w:rPr>
        <w:t>Lúcio Pires dos Santos</w:t>
      </w:r>
      <w:r w:rsidR="00072AFE" w:rsidRPr="00072AFE">
        <w:t>, CPF</w:t>
      </w:r>
      <w:r w:rsidR="00072AFE" w:rsidRPr="00BF3801">
        <w:rPr>
          <w:color w:val="000000" w:themeColor="text1"/>
        </w:rPr>
        <w:t>:</w:t>
      </w:r>
      <w:r w:rsidR="00113281" w:rsidRPr="00BF3801">
        <w:rPr>
          <w:color w:val="000000" w:themeColor="text1"/>
        </w:rPr>
        <w:t xml:space="preserve"> </w:t>
      </w:r>
      <w:r w:rsidR="00BF3801" w:rsidRPr="00BF3801">
        <w:rPr>
          <w:color w:val="000000" w:themeColor="text1"/>
        </w:rPr>
        <w:t>800.432.911-04</w:t>
      </w:r>
      <w:r w:rsidR="00072AFE" w:rsidRPr="00072AFE">
        <w:t>; e de outro lado, a empresa</w:t>
      </w:r>
      <w:r w:rsidR="003D2451">
        <w:t xml:space="preserve"> </w:t>
      </w:r>
      <w:r w:rsidR="00D303AD">
        <w:rPr>
          <w:b/>
          <w:color w:val="000000" w:themeColor="text1"/>
        </w:rPr>
        <w:t xml:space="preserve">VALMIR ALVES DOS SANTOS AUTO POSTO </w:t>
      </w:r>
      <w:r w:rsidR="00D303AD">
        <w:t xml:space="preserve">– </w:t>
      </w:r>
      <w:r w:rsidR="00D303AD" w:rsidRPr="002015B8">
        <w:rPr>
          <w:b/>
        </w:rPr>
        <w:t>EPP</w:t>
      </w:r>
      <w:r w:rsidR="00D303AD">
        <w:t xml:space="preserve">, inscrito no CNPJ sob o n. 07.322.286/0001-70, representada pelo senhor </w:t>
      </w:r>
      <w:r w:rsidR="00D303AD" w:rsidRPr="0029498C">
        <w:rPr>
          <w:color w:val="000000" w:themeColor="text1"/>
        </w:rPr>
        <w:t>VALMIR ALVES DOS SANTOS</w:t>
      </w:r>
      <w:r w:rsidR="00D303AD">
        <w:t xml:space="preserve">, brasileiro, casado, Rg. 1.739.334 SSP/GO, CPF MF 401.595.581-15, com sede na Rodovia </w:t>
      </w:r>
      <w:proofErr w:type="gramStart"/>
      <w:r w:rsidR="00D303AD">
        <w:t>Go</w:t>
      </w:r>
      <w:proofErr w:type="gramEnd"/>
      <w:r w:rsidR="00D303AD">
        <w:t xml:space="preserve">. </w:t>
      </w:r>
      <w:proofErr w:type="gramStart"/>
      <w:r w:rsidR="00D303AD">
        <w:t>156, Km</w:t>
      </w:r>
      <w:proofErr w:type="gramEnd"/>
      <w:r w:rsidR="00D303AD">
        <w:t xml:space="preserve"> 35,8, s/n, Centro, nesta Cidade de Heitoraí-Go, CEP: 76.670-000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 xml:space="preserve">o fornecimento de </w:t>
      </w:r>
      <w:r w:rsidR="0029498C">
        <w:rPr>
          <w:rStyle w:val="normaltextrun"/>
        </w:rPr>
        <w:t>Ó</w:t>
      </w:r>
      <w:r w:rsidR="00D303AD">
        <w:rPr>
          <w:rStyle w:val="normaltextrun"/>
        </w:rPr>
        <w:t>leo</w:t>
      </w:r>
      <w:r w:rsidR="005C2C9C">
        <w:rPr>
          <w:rStyle w:val="normaltextrun"/>
        </w:rPr>
        <w:t xml:space="preserve"> Diesel</w:t>
      </w:r>
      <w:r w:rsidR="00113281">
        <w:rPr>
          <w:rStyle w:val="normaltextrun"/>
        </w:rPr>
        <w:t xml:space="preserve"> e Óleo Diesel S10</w:t>
      </w:r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>itens do pregão de n.</w:t>
      </w:r>
      <w:r w:rsidR="007807E6">
        <w:t xml:space="preserve"> 007/2017, da seguinte forma: 39600</w:t>
      </w:r>
      <w:r w:rsidR="00101F23">
        <w:t xml:space="preserve"> (</w:t>
      </w:r>
      <w:r w:rsidR="007807E6">
        <w:t>trinta e nove mil, e seiscentos litros de</w:t>
      </w:r>
      <w:r w:rsidR="00101F23">
        <w:t xml:space="preserve"> diesel comum) no valor de R$ 3,48 (três reais, e quarenta e oito centavos o litro), e total de R$ </w:t>
      </w:r>
      <w:r w:rsidR="007807E6">
        <w:t>137.808,00</w:t>
      </w:r>
      <w:r w:rsidR="00101F23">
        <w:t xml:space="preserve"> (</w:t>
      </w:r>
      <w:r w:rsidR="007807E6">
        <w:t>cento e trinta e sete mil, oitocentos e oito reais</w:t>
      </w:r>
      <w:r w:rsidR="00101F23">
        <w:t xml:space="preserve">); e </w:t>
      </w:r>
      <w:r w:rsidR="003C6EED">
        <w:t>14</w:t>
      </w:r>
      <w:r w:rsidR="00101F23">
        <w:t xml:space="preserve">400 (quatorze mil, e quatrocentos litros de óleo diesel S10) no valor de R$ 3,58 (três reais, e cinquenta e oito centavos o litro) e total de R$ 51.552,00 (cinquenta e um mil, quinhentos e cinquenta e dois reais), conforme </w:t>
      </w:r>
      <w:r w:rsidR="002A235E">
        <w:t>ata da rea</w:t>
      </w:r>
      <w:r w:rsidR="00072AFE">
        <w:t>lização do pregão presencial 00</w:t>
      </w:r>
      <w:r w:rsidR="00101F23">
        <w:t>7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</w:t>
      </w:r>
      <w:r>
        <w:rPr>
          <w:rStyle w:val="normaltextrun"/>
        </w:rPr>
        <w:lastRenderedPageBreak/>
        <w:t xml:space="preserve">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3C6EED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101F23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</w:p>
    <w:p w:rsidR="00D0108F" w:rsidRDefault="00C07590" w:rsidP="003C6E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D0108F" w:rsidRPr="00101F23" w:rsidRDefault="00D0108F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d</w:t>
      </w:r>
      <w:r w:rsidR="00D303AD">
        <w:rPr>
          <w:rStyle w:val="normaltextrun"/>
        </w:rPr>
        <w:t>o Óleo</w:t>
      </w:r>
      <w:r w:rsidR="00101F23">
        <w:rPr>
          <w:rStyle w:val="normaltextrun"/>
        </w:rPr>
        <w:t xml:space="preserve"> Diesel</w:t>
      </w:r>
      <w:r w:rsidR="00D0108F">
        <w:rPr>
          <w:rStyle w:val="normaltextrun"/>
        </w:rPr>
        <w:t>, e Óleo</w:t>
      </w:r>
      <w:proofErr w:type="gramStart"/>
      <w:r w:rsidR="00D0108F">
        <w:rPr>
          <w:rStyle w:val="normaltextrun"/>
        </w:rPr>
        <w:t xml:space="preserve">  </w:t>
      </w:r>
      <w:proofErr w:type="gramEnd"/>
      <w:r w:rsidR="00D0108F">
        <w:rPr>
          <w:rStyle w:val="normaltextrun"/>
        </w:rPr>
        <w:t xml:space="preserve">Diesel S10 </w:t>
      </w:r>
      <w:r w:rsidRPr="003D6384">
        <w:rPr>
          <w:rStyle w:val="normaltextrun"/>
        </w:rPr>
        <w:t>es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D0108F">
        <w:rPr>
          <w:rStyle w:val="normaltextrun"/>
          <w:sz w:val="22"/>
          <w:szCs w:val="22"/>
        </w:rPr>
        <w:t xml:space="preserve"> </w:t>
      </w:r>
      <w:r w:rsidR="003C6EED">
        <w:rPr>
          <w:rStyle w:val="normaltextrun"/>
          <w:sz w:val="22"/>
          <w:szCs w:val="22"/>
        </w:rPr>
        <w:t xml:space="preserve">39600 (trinta e nove mil, e seiscentos litros de óleo diesel) </w:t>
      </w:r>
      <w:r w:rsidR="00D0108F">
        <w:t xml:space="preserve">no valor de </w:t>
      </w:r>
      <w:r w:rsidR="00D0108F" w:rsidRPr="00D0108F">
        <w:rPr>
          <w:b/>
        </w:rPr>
        <w:t>R$ 3,48 (três reais, e quarenta e oito centavos o litro)</w:t>
      </w:r>
      <w:r w:rsidR="00D0108F">
        <w:t xml:space="preserve">, </w:t>
      </w:r>
      <w:r w:rsidR="00D0108F" w:rsidRPr="00D0108F">
        <w:rPr>
          <w:b/>
        </w:rPr>
        <w:t xml:space="preserve">e total de R$ </w:t>
      </w:r>
      <w:r w:rsidR="003C6EED">
        <w:rPr>
          <w:b/>
        </w:rPr>
        <w:t>137.808,00</w:t>
      </w:r>
      <w:r w:rsidR="00D0108F" w:rsidRPr="00D0108F">
        <w:rPr>
          <w:b/>
        </w:rPr>
        <w:t xml:space="preserve"> (</w:t>
      </w:r>
      <w:r w:rsidR="003C6EED">
        <w:rPr>
          <w:b/>
        </w:rPr>
        <w:t>cento e trinta e sete mil, oitocentos e oito reais</w:t>
      </w:r>
      <w:r w:rsidR="00D0108F" w:rsidRPr="00D0108F">
        <w:rPr>
          <w:b/>
        </w:rPr>
        <w:t>)</w:t>
      </w:r>
      <w:r w:rsidR="00D0108F">
        <w:t xml:space="preserve">; e 14400 (quatorze mil, e quatrocentos litros de óleo diesel S10) no valor de </w:t>
      </w:r>
      <w:r w:rsidR="00D0108F" w:rsidRPr="00D0108F">
        <w:rPr>
          <w:b/>
        </w:rPr>
        <w:t>R$ 3,58 (três reais, e cinquenta e oito centavos o litro) e total de R$ 51.552,00 (cinquenta e um mil, quinhentos e cinquenta e dois reais)</w:t>
      </w:r>
      <w:r w:rsidRPr="00CA23D7">
        <w:rPr>
          <w:rStyle w:val="normaltextrun"/>
          <w:b/>
          <w:sz w:val="22"/>
          <w:szCs w:val="22"/>
        </w:rPr>
        <w:t>,</w:t>
      </w:r>
      <w:r w:rsidR="00D0108F">
        <w:rPr>
          <w:rStyle w:val="normaltextrun"/>
          <w:b/>
          <w:sz w:val="22"/>
          <w:szCs w:val="22"/>
        </w:rPr>
        <w:t xml:space="preserve"> </w:t>
      </w:r>
      <w:r w:rsidR="00DA76E0">
        <w:rPr>
          <w:rStyle w:val="normaltextrun"/>
          <w:b/>
          <w:sz w:val="22"/>
          <w:szCs w:val="22"/>
        </w:rPr>
        <w:t xml:space="preserve">reajustáveis de acordo com a variação do mercado, e da bomba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lastRenderedPageBreak/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Pr="008415B5">
        <w:rPr>
          <w:rStyle w:val="normaltextrun"/>
        </w:rPr>
        <w:t>/2017;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3C6EED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Educação</w:t>
      </w:r>
      <w:r w:rsidR="00810164">
        <w:rPr>
          <w:b/>
        </w:rPr>
        <w:t xml:space="preserve">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Pr="003C6EED" w:rsidRDefault="00991DD4" w:rsidP="00991DD4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FF0000"/>
        </w:rPr>
      </w:pPr>
      <w:r>
        <w:rPr>
          <w:b/>
          <w:color w:val="000000" w:themeColor="text1"/>
        </w:rPr>
        <w:t>LÚCIO PIRES DOS SANTOS</w:t>
      </w:r>
    </w:p>
    <w:p w:rsidR="00533779" w:rsidRPr="00F66A53" w:rsidRDefault="00942EC3" w:rsidP="00533779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8415B5">
        <w:t>CPF</w:t>
      </w:r>
      <w:r w:rsidRPr="00942EC3">
        <w:rPr>
          <w:b/>
        </w:rPr>
        <w:t xml:space="preserve">: </w:t>
      </w:r>
      <w:r w:rsidR="00991DD4">
        <w:rPr>
          <w:color w:val="000000" w:themeColor="text1"/>
        </w:rPr>
        <w:t>800.432.911-04</w:t>
      </w:r>
    </w:p>
    <w:p w:rsidR="003C6EED" w:rsidRPr="00F66A53" w:rsidRDefault="003C6EED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 w:themeColor="text1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D303A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  <w:color w:val="000000" w:themeColor="text1"/>
        </w:rPr>
        <w:t xml:space="preserve">VALMIR ALVES DOS SANTOS </w:t>
      </w:r>
      <w:proofErr w:type="gramStart"/>
      <w:r>
        <w:rPr>
          <w:b/>
          <w:color w:val="000000" w:themeColor="text1"/>
        </w:rPr>
        <w:t>AUTO POSTO</w:t>
      </w:r>
      <w:proofErr w:type="gramEnd"/>
      <w:r>
        <w:rPr>
          <w:b/>
          <w:color w:val="000000" w:themeColor="text1"/>
        </w:rPr>
        <w:t xml:space="preserve"> </w:t>
      </w:r>
      <w:r>
        <w:t xml:space="preserve">– </w:t>
      </w:r>
      <w:r w:rsidRPr="002015B8">
        <w:rPr>
          <w:b/>
        </w:rPr>
        <w:t>EPP</w:t>
      </w:r>
      <w:r>
        <w:t xml:space="preserve"> </w:t>
      </w:r>
    </w:p>
    <w:p w:rsidR="00533779" w:rsidRDefault="00D303A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07.322.286/0001-70</w:t>
      </w:r>
    </w:p>
    <w:p w:rsidR="00533779" w:rsidRPr="00533779" w:rsidRDefault="00D303AD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Valmir Alves dos Santos</w:t>
      </w:r>
    </w:p>
    <w:p w:rsidR="00533779" w:rsidRPr="00F66A53" w:rsidRDefault="00D303AD" w:rsidP="00F66A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t>CPF MF 401.595.581-15</w:t>
      </w: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F66A53" w:rsidRDefault="00357A18" w:rsidP="00F66A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7F1E4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/</w:t>
      </w:r>
      <w:r w:rsidR="00F95450">
        <w:rPr>
          <w:b/>
          <w:sz w:val="20"/>
          <w:szCs w:val="20"/>
        </w:rPr>
        <w:t>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>
        <w:rPr>
          <w:b/>
          <w:sz w:val="20"/>
          <w:szCs w:val="20"/>
        </w:rPr>
        <w:t xml:space="preserve">, </w:t>
      </w:r>
      <w:r w:rsidR="007F1E47">
        <w:rPr>
          <w:b/>
          <w:sz w:val="20"/>
          <w:szCs w:val="20"/>
        </w:rPr>
        <w:t>01 de 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 xml:space="preserve">cimento de itens de Óleos </w:t>
      </w:r>
      <w:r w:rsidR="00D0108F">
        <w:rPr>
          <w:b/>
          <w:sz w:val="20"/>
          <w:szCs w:val="20"/>
        </w:rPr>
        <w:t>Diesel e Óleo Diesel S10</w:t>
      </w:r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GersimarDorneli</w:t>
      </w:r>
      <w:proofErr w:type="spellEnd"/>
      <w:proofErr w:type="gram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>
        <w:t>n. 0</w:t>
      </w:r>
      <w:r w:rsidR="007F1E47">
        <w:t>251</w:t>
      </w:r>
      <w:r>
        <w:t>/2017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29498C">
        <w:rPr>
          <w:b/>
          <w:sz w:val="20"/>
          <w:szCs w:val="20"/>
        </w:rPr>
        <w:t xml:space="preserve"> </w:t>
      </w:r>
      <w:proofErr w:type="gramStart"/>
      <w:r w:rsidR="00D0108F">
        <w:rPr>
          <w:b/>
          <w:sz w:val="20"/>
          <w:szCs w:val="20"/>
        </w:rPr>
        <w:t>Diesel e Diesel S10</w:t>
      </w:r>
      <w:proofErr w:type="gram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7F1E47">
        <w:t>m atenção ao oficio de n. 0251</w:t>
      </w:r>
      <w:bookmarkStart w:id="0" w:name="_GoBack"/>
      <w:bookmarkEnd w:id="0"/>
      <w:r>
        <w:t>/2017, solicitando o inicio de processo para contratação de fornecedores de</w:t>
      </w:r>
      <w:r w:rsidR="00D0108F">
        <w:t xml:space="preserve"> Óleo Diesel e Óleo Diesel S10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97C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B4" w:rsidRDefault="004827B4" w:rsidP="000361EC">
      <w:r>
        <w:separator/>
      </w:r>
    </w:p>
  </w:endnote>
  <w:endnote w:type="continuationSeparator" w:id="0">
    <w:p w:rsidR="004827B4" w:rsidRDefault="004827B4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53" w:rsidRDefault="00F66A53" w:rsidP="00F66A53">
    <w:pPr>
      <w:pStyle w:val="Rodap"/>
      <w:jc w:val="center"/>
      <w:rPr>
        <w:b/>
        <w:color w:val="3366FF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19050" t="16510" r="19050" b="2159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" strokecolor="#36f" strokeweight="2.25pt"/>
          </w:pict>
        </mc:Fallback>
      </mc:AlternateContent>
    </w:r>
  </w:p>
  <w:p w:rsidR="00F66A53" w:rsidRDefault="00F66A53" w:rsidP="00F66A5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Avenida Cel. Heitor S/N, Setor Central, Heitoraí-Go. CEP: 76670-000</w:t>
    </w:r>
  </w:p>
  <w:p w:rsidR="00F66A53" w:rsidRDefault="00F66A53" w:rsidP="00F66A5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CNPJ: 02.296.002/0001-03</w:t>
    </w:r>
  </w:p>
  <w:p w:rsidR="00F66A53" w:rsidRDefault="00F66A53" w:rsidP="00F66A5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B4" w:rsidRDefault="004827B4" w:rsidP="000361EC">
      <w:r>
        <w:separator/>
      </w:r>
    </w:p>
  </w:footnote>
  <w:footnote w:type="continuationSeparator" w:id="0">
    <w:p w:rsidR="004827B4" w:rsidRDefault="004827B4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Pr="002C5CD2" w:rsidRDefault="00F66A53">
    <w:pPr>
      <w:pStyle w:val="Cabealho"/>
    </w:pPr>
    <w:r>
      <w:rPr>
        <w:noProof/>
      </w:rPr>
      <w:drawing>
        <wp:inline distT="0" distB="0" distL="0" distR="0">
          <wp:extent cx="5400040" cy="1179793"/>
          <wp:effectExtent l="0" t="0" r="0" b="1905"/>
          <wp:docPr id="2" name="Imagem 2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C44" w:rsidRDefault="00397C44" w:rsidP="00397C44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01F23"/>
    <w:rsid w:val="001114E5"/>
    <w:rsid w:val="00113281"/>
    <w:rsid w:val="001324AE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E2330"/>
    <w:rsid w:val="002015B8"/>
    <w:rsid w:val="002053EC"/>
    <w:rsid w:val="00243EDE"/>
    <w:rsid w:val="00255670"/>
    <w:rsid w:val="00257BCE"/>
    <w:rsid w:val="0026113E"/>
    <w:rsid w:val="00277AD4"/>
    <w:rsid w:val="002822E7"/>
    <w:rsid w:val="00294923"/>
    <w:rsid w:val="0029498C"/>
    <w:rsid w:val="00294E47"/>
    <w:rsid w:val="002A235E"/>
    <w:rsid w:val="002C0084"/>
    <w:rsid w:val="002E5562"/>
    <w:rsid w:val="002F3CCF"/>
    <w:rsid w:val="00306AC4"/>
    <w:rsid w:val="00315651"/>
    <w:rsid w:val="00317F14"/>
    <w:rsid w:val="003225A2"/>
    <w:rsid w:val="00333D2C"/>
    <w:rsid w:val="00357A18"/>
    <w:rsid w:val="00362CC8"/>
    <w:rsid w:val="00376845"/>
    <w:rsid w:val="00381484"/>
    <w:rsid w:val="00397C44"/>
    <w:rsid w:val="003A450D"/>
    <w:rsid w:val="003C6EED"/>
    <w:rsid w:val="003D15B4"/>
    <w:rsid w:val="003D2451"/>
    <w:rsid w:val="003D6384"/>
    <w:rsid w:val="003E3590"/>
    <w:rsid w:val="00402083"/>
    <w:rsid w:val="004060DB"/>
    <w:rsid w:val="004544D1"/>
    <w:rsid w:val="004575CC"/>
    <w:rsid w:val="0046618B"/>
    <w:rsid w:val="004827B4"/>
    <w:rsid w:val="0049485D"/>
    <w:rsid w:val="004C599D"/>
    <w:rsid w:val="004C691E"/>
    <w:rsid w:val="004D0894"/>
    <w:rsid w:val="004E76E8"/>
    <w:rsid w:val="004F120C"/>
    <w:rsid w:val="004F2811"/>
    <w:rsid w:val="00505DF3"/>
    <w:rsid w:val="00506BED"/>
    <w:rsid w:val="00522D1C"/>
    <w:rsid w:val="00533779"/>
    <w:rsid w:val="00546A40"/>
    <w:rsid w:val="00552C94"/>
    <w:rsid w:val="00561817"/>
    <w:rsid w:val="005A2A9B"/>
    <w:rsid w:val="005B539F"/>
    <w:rsid w:val="005C2C9C"/>
    <w:rsid w:val="005C43F9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75F16"/>
    <w:rsid w:val="00715902"/>
    <w:rsid w:val="00720657"/>
    <w:rsid w:val="00720B81"/>
    <w:rsid w:val="00743003"/>
    <w:rsid w:val="00770C7A"/>
    <w:rsid w:val="00773EEF"/>
    <w:rsid w:val="007804B8"/>
    <w:rsid w:val="007807E6"/>
    <w:rsid w:val="007809E8"/>
    <w:rsid w:val="007B63DC"/>
    <w:rsid w:val="007B78AA"/>
    <w:rsid w:val="007D0C76"/>
    <w:rsid w:val="007D1C3F"/>
    <w:rsid w:val="007F1E47"/>
    <w:rsid w:val="00810164"/>
    <w:rsid w:val="008159A5"/>
    <w:rsid w:val="00816D01"/>
    <w:rsid w:val="00816F78"/>
    <w:rsid w:val="008415B5"/>
    <w:rsid w:val="008B067D"/>
    <w:rsid w:val="008D0D40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91DD4"/>
    <w:rsid w:val="009922AD"/>
    <w:rsid w:val="00992BDE"/>
    <w:rsid w:val="009B38C8"/>
    <w:rsid w:val="009C2159"/>
    <w:rsid w:val="009D5089"/>
    <w:rsid w:val="009F6F5E"/>
    <w:rsid w:val="00A13282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769EE"/>
    <w:rsid w:val="00B823AD"/>
    <w:rsid w:val="00B93EBC"/>
    <w:rsid w:val="00BA0365"/>
    <w:rsid w:val="00BC5372"/>
    <w:rsid w:val="00BC7044"/>
    <w:rsid w:val="00BE6ECC"/>
    <w:rsid w:val="00BF3801"/>
    <w:rsid w:val="00BF69B9"/>
    <w:rsid w:val="00C043E9"/>
    <w:rsid w:val="00C07590"/>
    <w:rsid w:val="00C37CE1"/>
    <w:rsid w:val="00C4440E"/>
    <w:rsid w:val="00C449DF"/>
    <w:rsid w:val="00C5477A"/>
    <w:rsid w:val="00C643A9"/>
    <w:rsid w:val="00C82EEC"/>
    <w:rsid w:val="00C9710F"/>
    <w:rsid w:val="00CA0586"/>
    <w:rsid w:val="00CA23D7"/>
    <w:rsid w:val="00CA3901"/>
    <w:rsid w:val="00CB749E"/>
    <w:rsid w:val="00CC54C9"/>
    <w:rsid w:val="00CD47E6"/>
    <w:rsid w:val="00D0108F"/>
    <w:rsid w:val="00D10C0E"/>
    <w:rsid w:val="00D2125D"/>
    <w:rsid w:val="00D303AD"/>
    <w:rsid w:val="00D7128F"/>
    <w:rsid w:val="00D85200"/>
    <w:rsid w:val="00DA6224"/>
    <w:rsid w:val="00DA76E0"/>
    <w:rsid w:val="00DB106D"/>
    <w:rsid w:val="00DC0DED"/>
    <w:rsid w:val="00DC4D34"/>
    <w:rsid w:val="00E016D0"/>
    <w:rsid w:val="00E14352"/>
    <w:rsid w:val="00E27673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016B2"/>
    <w:rsid w:val="00F11198"/>
    <w:rsid w:val="00F17573"/>
    <w:rsid w:val="00F361EB"/>
    <w:rsid w:val="00F36FAD"/>
    <w:rsid w:val="00F63D8B"/>
    <w:rsid w:val="00F66A53"/>
    <w:rsid w:val="00F73CDE"/>
    <w:rsid w:val="00F77B4A"/>
    <w:rsid w:val="00F92290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AC1B-9A9A-453D-B53A-516E163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414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mir</cp:lastModifiedBy>
  <cp:revision>14</cp:revision>
  <cp:lastPrinted>2017-05-11T18:47:00Z</cp:lastPrinted>
  <dcterms:created xsi:type="dcterms:W3CDTF">2017-12-13T12:26:00Z</dcterms:created>
  <dcterms:modified xsi:type="dcterms:W3CDTF">2018-01-16T18:05:00Z</dcterms:modified>
</cp:coreProperties>
</file>